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D2" w:rsidRPr="00AC3B06" w:rsidRDefault="00AA6DD2" w:rsidP="006569B8">
      <w:pPr>
        <w:pStyle w:val="Nzev"/>
        <w:jc w:val="center"/>
        <w:rPr>
          <w:sz w:val="16"/>
          <w:szCs w:val="16"/>
        </w:rPr>
      </w:pPr>
    </w:p>
    <w:p w:rsidR="00FD4C0B" w:rsidRDefault="00BF46E7" w:rsidP="00AA6DD2">
      <w:pPr>
        <w:pStyle w:val="Nzev"/>
        <w:spacing w:before="0" w:beforeAutospacing="0"/>
        <w:jc w:val="center"/>
        <w:rPr>
          <w:rFonts w:eastAsia="MS Mincho"/>
          <w:b/>
          <w:sz w:val="28"/>
          <w:szCs w:val="28"/>
        </w:rPr>
      </w:pPr>
      <w:r w:rsidRPr="007152E9">
        <w:rPr>
          <w:b/>
          <w:sz w:val="28"/>
          <w:szCs w:val="28"/>
        </w:rPr>
        <w:t>Přihláška k</w:t>
      </w:r>
      <w:r w:rsidRPr="007152E9">
        <w:rPr>
          <w:rFonts w:eastAsia="MS Mincho"/>
          <w:b/>
          <w:sz w:val="28"/>
          <w:szCs w:val="28"/>
        </w:rPr>
        <w:t xml:space="preserve"> dodávce pitné vody pro veřejnou potřebu a odvádění odpadních vod kanalizací pro veřejnou potřebu</w:t>
      </w:r>
    </w:p>
    <w:p w:rsidR="00CF2BF4" w:rsidRPr="00CF2BF4" w:rsidRDefault="00CF2BF4" w:rsidP="00CF2BF4">
      <w:pPr>
        <w:pStyle w:val="Nzev"/>
        <w:spacing w:before="0" w:beforeAutospacing="0"/>
        <w:jc w:val="center"/>
        <w:rPr>
          <w:rFonts w:eastAsia="MS Mincho"/>
          <w:b/>
        </w:rPr>
      </w:pPr>
    </w:p>
    <w:p w:rsidR="00B5283C" w:rsidRPr="00C613BA" w:rsidRDefault="00CE7E2C" w:rsidP="00936D16">
      <w:pPr>
        <w:pStyle w:val="Nzev"/>
        <w:spacing w:before="0" w:beforeAutospacing="0"/>
        <w:jc w:val="both"/>
        <w:rPr>
          <w:rFonts w:eastAsia="MS Mincho"/>
        </w:rPr>
      </w:pPr>
      <w:r>
        <w:rPr>
          <w:rFonts w:eastAsia="MS Mincho"/>
        </w:rPr>
        <w:t>(Vyplňte prosím</w:t>
      </w:r>
      <w:r w:rsidR="00C613BA">
        <w:rPr>
          <w:rFonts w:eastAsia="MS Mincho"/>
        </w:rPr>
        <w:t xml:space="preserve"> </w:t>
      </w:r>
      <w:r>
        <w:rPr>
          <w:rFonts w:eastAsia="MS Mincho"/>
        </w:rPr>
        <w:t xml:space="preserve">požadovanými údaji </w:t>
      </w:r>
      <w:r w:rsidR="00C613BA">
        <w:rPr>
          <w:rFonts w:eastAsia="MS Mincho"/>
        </w:rPr>
        <w:t>p</w:t>
      </w:r>
      <w:r>
        <w:rPr>
          <w:rFonts w:eastAsia="MS Mincho"/>
        </w:rPr>
        <w:t xml:space="preserve">řístupná pole formuláře. Pokud některé pole </w:t>
      </w:r>
      <w:r w:rsidR="00C613BA">
        <w:rPr>
          <w:rFonts w:eastAsia="MS Mincho"/>
        </w:rPr>
        <w:t xml:space="preserve">nevyplňujete, </w:t>
      </w:r>
      <w:r>
        <w:rPr>
          <w:rFonts w:eastAsia="MS Mincho"/>
        </w:rPr>
        <w:t>vepište do něj p</w:t>
      </w:r>
      <w:r w:rsidR="00936D16">
        <w:rPr>
          <w:rFonts w:eastAsia="MS Mincho"/>
        </w:rPr>
        <w:t>ísmeno x</w:t>
      </w:r>
      <w:r w:rsidR="00C613BA">
        <w:rPr>
          <w:rFonts w:eastAsia="MS Mincho"/>
        </w:rPr>
        <w:t>.</w:t>
      </w:r>
      <w:r w:rsidR="00936D16">
        <w:rPr>
          <w:rFonts w:eastAsia="MS Mincho"/>
        </w:rPr>
        <w:t xml:space="preserve"> Vyplněnou přihlášku zašlete na e-mail: </w:t>
      </w:r>
      <w:hyperlink r:id="rId7" w:history="1">
        <w:r w:rsidR="00936D16" w:rsidRPr="008A5FB2">
          <w:rPr>
            <w:rStyle w:val="Hypertextovodkaz"/>
            <w:rFonts w:eastAsia="MS Mincho"/>
          </w:rPr>
          <w:t>cov@visnové.cz</w:t>
        </w:r>
      </w:hyperlink>
      <w:r w:rsidR="00936D16">
        <w:rPr>
          <w:rFonts w:eastAsia="MS Mincho"/>
        </w:rPr>
        <w:t>., přihlášku podepíšete při podpisu smlouvy, která bude nachystána podle Vámi uvedených údajů v přihlášce.</w:t>
      </w:r>
      <w:r w:rsidR="00C613BA">
        <w:rPr>
          <w:rFonts w:eastAsia="MS Mincho"/>
        </w:rPr>
        <w:t>)</w:t>
      </w:r>
    </w:p>
    <w:p w:rsidR="00C613BA" w:rsidRPr="00CF2BF4" w:rsidRDefault="00C613BA" w:rsidP="00C613BA">
      <w:pPr>
        <w:pStyle w:val="Levo"/>
        <w:tabs>
          <w:tab w:val="left" w:pos="567"/>
        </w:tabs>
        <w:jc w:val="center"/>
        <w:rPr>
          <w:b w:val="0"/>
        </w:rPr>
      </w:pPr>
    </w:p>
    <w:p w:rsidR="00BF46E7" w:rsidRPr="00A74423" w:rsidRDefault="00BF46E7" w:rsidP="00BF46E7">
      <w:pPr>
        <w:pStyle w:val="Levo"/>
        <w:tabs>
          <w:tab w:val="left" w:pos="567"/>
        </w:tabs>
        <w:jc w:val="left"/>
        <w:rPr>
          <w:b w:val="0"/>
          <w:bCs/>
        </w:rPr>
      </w:pPr>
      <w:r>
        <w:rPr>
          <w:sz w:val="24"/>
          <w:szCs w:val="24"/>
        </w:rPr>
        <w:t>Dodavatel:</w:t>
      </w:r>
    </w:p>
    <w:p w:rsidR="00BF46E7" w:rsidRPr="00FA6C1F" w:rsidRDefault="00BF46E7" w:rsidP="00DB7D2C">
      <w:pPr>
        <w:pStyle w:val="Nzev"/>
        <w:spacing w:before="0" w:beforeAutospacing="0"/>
        <w:rPr>
          <w:b/>
          <w:bCs/>
        </w:rPr>
      </w:pPr>
      <w:r w:rsidRPr="00B84EE4">
        <w:rPr>
          <w:b/>
        </w:rPr>
        <w:t>Vodovod, kanalizace a čistírna odpadních vod v městysi Višňové – příspěvková organizace</w:t>
      </w:r>
      <w:r w:rsidR="00F1527A" w:rsidRPr="00B84EE4">
        <w:rPr>
          <w:b/>
        </w:rPr>
        <w:t>, Višňové 212, 671 38 Višňové</w:t>
      </w:r>
      <w:r w:rsidRPr="00A74423">
        <w:t xml:space="preserve"> </w:t>
      </w:r>
      <w:r w:rsidRPr="00FA6C1F">
        <w:rPr>
          <w:b/>
        </w:rPr>
        <w:t>IČO: 72024836, DIČ: CZ72024836</w:t>
      </w:r>
    </w:p>
    <w:p w:rsidR="00BF46E7" w:rsidRPr="007152E9" w:rsidRDefault="00BF46E7" w:rsidP="00CF2BF4">
      <w:pPr>
        <w:pStyle w:val="Nzev"/>
        <w:spacing w:before="240" w:beforeAutospacing="0"/>
        <w:rPr>
          <w:b/>
          <w:bCs/>
          <w:sz w:val="24"/>
          <w:szCs w:val="24"/>
        </w:rPr>
      </w:pPr>
      <w:r w:rsidRPr="007152E9">
        <w:rPr>
          <w:b/>
          <w:sz w:val="24"/>
          <w:szCs w:val="24"/>
        </w:rPr>
        <w:t>Odběratel:</w:t>
      </w:r>
    </w:p>
    <w:p w:rsidR="005E7F02" w:rsidRDefault="00BF46E7" w:rsidP="00DB7D2C">
      <w:pPr>
        <w:pStyle w:val="Nzev"/>
        <w:spacing w:before="0" w:beforeAutospacing="0"/>
      </w:pPr>
      <w:r w:rsidRPr="00A74423">
        <w:t>(Vlastník připojené stavby nebo pozemku, nájemník</w:t>
      </w:r>
      <w:r w:rsidR="005E7F02">
        <w:t>)</w:t>
      </w:r>
    </w:p>
    <w:p w:rsidR="00BF46E7" w:rsidRPr="00306702" w:rsidRDefault="00BF46E7" w:rsidP="005E7F02">
      <w:pPr>
        <w:pStyle w:val="Nzev"/>
        <w:spacing w:before="240" w:beforeAutospacing="0"/>
        <w:rPr>
          <w:b/>
          <w:bCs/>
          <w:i/>
        </w:rPr>
      </w:pPr>
      <w:r>
        <w:t xml:space="preserve">Jméno, příjmení, obchodní firma (název, ulice, </w:t>
      </w:r>
      <w:proofErr w:type="gramStart"/>
      <w:r>
        <w:t>č.p.</w:t>
      </w:r>
      <w:proofErr w:type="gramEnd"/>
      <w:r>
        <w:t>,PSČ, obec)</w:t>
      </w:r>
      <w:r w:rsidR="004011AD">
        <w:t>:</w:t>
      </w:r>
      <w:r w:rsidR="002378A2">
        <w:t xml:space="preserve">  </w:t>
      </w:r>
      <w:r w:rsidR="00306702">
        <w:rPr>
          <w:b/>
          <w:i/>
        </w:rPr>
        <w:t xml:space="preserve"> </w:t>
      </w:r>
      <w:sdt>
        <w:sdtPr>
          <w:rPr>
            <w:b/>
            <w:i/>
          </w:rPr>
          <w:id w:val="294931646"/>
          <w:placeholder>
            <w:docPart w:val="DefaultPlaceholder_22675703"/>
          </w:placeholder>
          <w:showingPlcHdr/>
          <w:text/>
        </w:sdtPr>
        <w:sdtContent>
          <w:r w:rsidR="00E40546" w:rsidRPr="0020390D">
            <w:rPr>
              <w:rStyle w:val="Zstupntext"/>
              <w:i/>
            </w:rPr>
            <w:t>Klepněte sem a zadejte text.</w:t>
          </w:r>
        </w:sdtContent>
      </w:sdt>
    </w:p>
    <w:tbl>
      <w:tblPr>
        <w:tblStyle w:val="Mkatabulky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757"/>
        <w:gridCol w:w="1928"/>
        <w:gridCol w:w="3524"/>
      </w:tblGrid>
      <w:tr w:rsidR="005808FD" w:rsidTr="00893CA8">
        <w:tc>
          <w:tcPr>
            <w:tcW w:w="3794" w:type="dxa"/>
          </w:tcPr>
          <w:p w:rsidR="005808FD" w:rsidRPr="0014794A" w:rsidRDefault="005808FD" w:rsidP="00306702">
            <w:pPr>
              <w:pStyle w:val="Nzev"/>
              <w:tabs>
                <w:tab w:val="left" w:pos="3402"/>
                <w:tab w:val="left" w:pos="6237"/>
              </w:tabs>
              <w:spacing w:before="240" w:beforeAutospacing="0"/>
              <w:rPr>
                <w:b/>
                <w:bCs/>
                <w:i/>
              </w:rPr>
            </w:pPr>
            <w:r>
              <w:t>Rodné číslo:</w:t>
            </w:r>
            <w:r w:rsidR="002378A2">
              <w:t xml:space="preserve">  </w:t>
            </w:r>
            <w:r w:rsidR="0014794A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560650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4794A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3685" w:type="dxa"/>
            <w:gridSpan w:val="2"/>
          </w:tcPr>
          <w:p w:rsidR="005808FD" w:rsidRPr="0014794A" w:rsidRDefault="005808FD" w:rsidP="00DA7041">
            <w:pPr>
              <w:pStyle w:val="Nzev"/>
              <w:tabs>
                <w:tab w:val="left" w:pos="3402"/>
                <w:tab w:val="left" w:pos="6237"/>
              </w:tabs>
              <w:spacing w:before="240" w:beforeAutospacing="0"/>
              <w:rPr>
                <w:b/>
                <w:bCs/>
                <w:i/>
              </w:rPr>
            </w:pPr>
            <w:r w:rsidRPr="00916629">
              <w:t>IČO:</w:t>
            </w:r>
            <w:r w:rsidR="002378A2">
              <w:t xml:space="preserve">  </w:t>
            </w:r>
            <w:r w:rsidR="0014794A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560650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4794A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3524" w:type="dxa"/>
          </w:tcPr>
          <w:p w:rsidR="005808FD" w:rsidRPr="0014794A" w:rsidRDefault="005808FD" w:rsidP="00DA7041">
            <w:pPr>
              <w:pStyle w:val="Nzev"/>
              <w:tabs>
                <w:tab w:val="left" w:pos="3402"/>
                <w:tab w:val="left" w:pos="6237"/>
              </w:tabs>
              <w:spacing w:before="240" w:beforeAutospacing="0"/>
              <w:ind w:left="-108"/>
              <w:rPr>
                <w:b/>
                <w:bCs/>
                <w:i/>
              </w:rPr>
            </w:pPr>
            <w:r w:rsidRPr="00916629">
              <w:t>DIČ:</w:t>
            </w:r>
            <w:r w:rsidR="002378A2">
              <w:t xml:space="preserve">  </w:t>
            </w:r>
            <w:r w:rsidR="0014794A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560650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4794A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  <w:tr w:rsidR="002E58BB" w:rsidTr="00893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8BB" w:rsidRPr="007B747D" w:rsidRDefault="009B7521" w:rsidP="00905C5A">
            <w:pPr>
              <w:pStyle w:val="Nzev"/>
              <w:spacing w:before="240" w:beforeAutospacing="0"/>
              <w:rPr>
                <w:b/>
                <w:i/>
              </w:rPr>
            </w:pPr>
            <w:r>
              <w:t>Telefon/fax</w:t>
            </w:r>
            <w:r w:rsidR="004011AD">
              <w:t>:</w:t>
            </w:r>
            <w:r w:rsidR="002378A2">
              <w:t xml:space="preserve">  </w:t>
            </w:r>
            <w:r w:rsidR="007B747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696828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B747D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8BB" w:rsidRPr="007B747D" w:rsidRDefault="002E58BB" w:rsidP="00905C5A">
            <w:pPr>
              <w:pStyle w:val="Nzev"/>
              <w:spacing w:before="240" w:beforeAutospacing="0"/>
              <w:rPr>
                <w:b/>
                <w:i/>
              </w:rPr>
            </w:pPr>
            <w:r>
              <w:t>e-mail:</w:t>
            </w:r>
            <w:r w:rsidR="002378A2">
              <w:t xml:space="preserve">  </w:t>
            </w:r>
            <w:r w:rsidR="007B747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696828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B747D" w:rsidRPr="0020390D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BF46E7" w:rsidRPr="007B747D" w:rsidRDefault="00BF46E7" w:rsidP="000A06E3">
      <w:pPr>
        <w:pStyle w:val="Nzev"/>
        <w:rPr>
          <w:b/>
          <w:bCs/>
          <w:i/>
        </w:rPr>
      </w:pPr>
      <w:r>
        <w:t>Adresa pro zasílání faktur (je-li odlišná od adresy sídla)</w:t>
      </w:r>
      <w:r w:rsidR="004011AD">
        <w:t>:</w:t>
      </w:r>
      <w:r w:rsidR="002378A2">
        <w:t xml:space="preserve">  </w:t>
      </w:r>
      <w:r w:rsidR="007B747D">
        <w:rPr>
          <w:b/>
          <w:i/>
        </w:rPr>
        <w:t xml:space="preserve"> </w:t>
      </w:r>
      <w:sdt>
        <w:sdtPr>
          <w:rPr>
            <w:b/>
            <w:i/>
          </w:rPr>
          <w:id w:val="296968285"/>
          <w:placeholder>
            <w:docPart w:val="DefaultPlaceholder_22675703"/>
          </w:placeholder>
          <w:showingPlcHdr/>
          <w:text/>
        </w:sdtPr>
        <w:sdtContent>
          <w:r w:rsidR="007B747D" w:rsidRPr="000A06E3">
            <w:rPr>
              <w:rStyle w:val="Zstupntext"/>
              <w:i/>
            </w:rPr>
            <w:t>Klepněte sem a zadejte text.</w:t>
          </w:r>
        </w:sdtContent>
      </w:sdt>
    </w:p>
    <w:p w:rsidR="00FD4C0B" w:rsidRPr="007933B2" w:rsidRDefault="00FD4C0B" w:rsidP="009930CB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7933B2">
        <w:rPr>
          <w:sz w:val="20"/>
          <w:szCs w:val="20"/>
        </w:rPr>
        <w:t>Vyplňte jednu z možností*)</w:t>
      </w:r>
    </w:p>
    <w:p w:rsidR="00BF46E7" w:rsidRPr="006B6C8F" w:rsidRDefault="00BF46E7" w:rsidP="00FD4C0B">
      <w:pPr>
        <w:pStyle w:val="l"/>
        <w:tabs>
          <w:tab w:val="left" w:pos="567"/>
        </w:tabs>
        <w:jc w:val="left"/>
        <w:rPr>
          <w:i/>
        </w:rPr>
      </w:pPr>
      <w:r w:rsidRPr="00E917BE">
        <w:rPr>
          <w:b w:val="0"/>
        </w:rPr>
        <w:t>Přihlašuji se k dodávce pitné vod</w:t>
      </w:r>
      <w:r w:rsidR="00F02AD4">
        <w:rPr>
          <w:b w:val="0"/>
        </w:rPr>
        <w:t>y pro veřejnou spotřebu:</w:t>
      </w:r>
      <w:r w:rsidR="00ED6A93">
        <w:rPr>
          <w:b w:val="0"/>
        </w:rPr>
        <w:t xml:space="preserve"> </w:t>
      </w:r>
      <w:proofErr w:type="gramStart"/>
      <w:r w:rsidR="001B54EC">
        <w:rPr>
          <w:b w:val="0"/>
        </w:rPr>
        <w:t>ANO</w:t>
      </w:r>
      <w:r>
        <w:rPr>
          <w:b w:val="0"/>
        </w:rPr>
        <w:t xml:space="preserve">  </w:t>
      </w:r>
      <w:r w:rsidRPr="00E917BE">
        <w:rPr>
          <w:b w:val="0"/>
        </w:rPr>
        <w:t>/</w:t>
      </w:r>
      <w:r>
        <w:rPr>
          <w:b w:val="0"/>
        </w:rPr>
        <w:t xml:space="preserve">  </w:t>
      </w:r>
      <w:r w:rsidR="001B54EC">
        <w:rPr>
          <w:b w:val="0"/>
        </w:rPr>
        <w:t>NE</w:t>
      </w:r>
      <w:r w:rsidR="00F02AD4" w:rsidRPr="00E917BE">
        <w:rPr>
          <w:b w:val="0"/>
          <w:caps/>
        </w:rPr>
        <w:t>*</w:t>
      </w:r>
      <w:proofErr w:type="gramEnd"/>
      <w:r w:rsidR="006B6C8F">
        <w:rPr>
          <w:b w:val="0"/>
          <w:caps/>
        </w:rPr>
        <w:t>):</w:t>
      </w:r>
      <w:r w:rsidR="002378A2">
        <w:rPr>
          <w:b w:val="0"/>
          <w:caps/>
        </w:rPr>
        <w:t xml:space="preserve">  </w:t>
      </w:r>
      <w:r w:rsidR="006B6C8F">
        <w:rPr>
          <w:i/>
          <w:caps/>
        </w:rPr>
        <w:t xml:space="preserve"> </w:t>
      </w:r>
      <w:sdt>
        <w:sdtPr>
          <w:rPr>
            <w:i/>
            <w:caps/>
          </w:rPr>
          <w:id w:val="297268141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 w:rsidRPr="00E917BE">
        <w:rPr>
          <w:b w:val="0"/>
        </w:rPr>
        <w:t>Přihlašuji se k odvádění odpadních vod kanalizac</w:t>
      </w:r>
      <w:r w:rsidR="00F02AD4">
        <w:rPr>
          <w:b w:val="0"/>
        </w:rPr>
        <w:t xml:space="preserve">í pro veřejnou spotřebu: </w:t>
      </w:r>
      <w:proofErr w:type="gramStart"/>
      <w:r w:rsidR="001B54EC">
        <w:rPr>
          <w:b w:val="0"/>
        </w:rPr>
        <w:t>ANO</w:t>
      </w:r>
      <w:r>
        <w:rPr>
          <w:b w:val="0"/>
        </w:rPr>
        <w:t xml:space="preserve">  </w:t>
      </w:r>
      <w:r w:rsidRPr="00E917BE">
        <w:rPr>
          <w:b w:val="0"/>
        </w:rPr>
        <w:t>/</w:t>
      </w:r>
      <w:r>
        <w:rPr>
          <w:b w:val="0"/>
        </w:rPr>
        <w:t xml:space="preserve">  </w:t>
      </w:r>
      <w:r w:rsidR="001B54EC">
        <w:rPr>
          <w:b w:val="0"/>
        </w:rPr>
        <w:t>NE</w:t>
      </w:r>
      <w:proofErr w:type="gramEnd"/>
      <w:r w:rsidRPr="00E917BE">
        <w:rPr>
          <w:b w:val="0"/>
        </w:rPr>
        <w:t xml:space="preserve"> </w:t>
      </w:r>
      <w:r w:rsidRPr="00E917BE">
        <w:rPr>
          <w:b w:val="0"/>
          <w:caps/>
        </w:rPr>
        <w:t>*</w:t>
      </w:r>
      <w:r w:rsidR="006B6C8F">
        <w:rPr>
          <w:b w:val="0"/>
          <w:caps/>
        </w:rPr>
        <w:t>):</w:t>
      </w:r>
      <w:r w:rsidR="002378A2">
        <w:rPr>
          <w:b w:val="0"/>
          <w:caps/>
        </w:rPr>
        <w:t xml:space="preserve">  </w:t>
      </w:r>
      <w:r w:rsidR="006B6C8F">
        <w:rPr>
          <w:i/>
          <w:caps/>
        </w:rPr>
        <w:t xml:space="preserve"> </w:t>
      </w:r>
      <w:sdt>
        <w:sdtPr>
          <w:rPr>
            <w:i/>
            <w:caps/>
          </w:rPr>
          <w:id w:val="297268142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14457" w:rsidRDefault="00BF46E7" w:rsidP="00DB7D2C">
      <w:pPr>
        <w:pStyle w:val="l"/>
        <w:tabs>
          <w:tab w:val="left" w:pos="567"/>
        </w:tabs>
        <w:spacing w:before="240"/>
        <w:jc w:val="left"/>
        <w:rPr>
          <w:sz w:val="24"/>
          <w:szCs w:val="24"/>
        </w:rPr>
      </w:pPr>
      <w:r w:rsidRPr="00614457">
        <w:rPr>
          <w:sz w:val="24"/>
          <w:szCs w:val="24"/>
        </w:rPr>
        <w:t>Odběrné místo:</w:t>
      </w:r>
    </w:p>
    <w:tbl>
      <w:tblPr>
        <w:tblStyle w:val="Mkatabulky"/>
        <w:tblW w:w="0" w:type="auto"/>
        <w:tblLook w:val="04A0"/>
      </w:tblPr>
      <w:tblGrid>
        <w:gridCol w:w="5286"/>
        <w:gridCol w:w="5291"/>
      </w:tblGrid>
      <w:tr w:rsidR="00E50BB6" w:rsidTr="00E50BB6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E50BB6" w:rsidRPr="00751667" w:rsidRDefault="00E50BB6" w:rsidP="00905C5A">
            <w:pPr>
              <w:pStyle w:val="Nzev"/>
              <w:spacing w:before="0" w:beforeAutospacing="0"/>
              <w:rPr>
                <w:b/>
                <w:i/>
              </w:rPr>
            </w:pPr>
            <w:r>
              <w:t>Adresa</w:t>
            </w:r>
            <w:r w:rsidR="00751667">
              <w:t>:</w:t>
            </w:r>
            <w:r w:rsidR="002378A2">
              <w:t xml:space="preserve">  </w:t>
            </w:r>
            <w:r w:rsidR="0075166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9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51667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E50BB6" w:rsidRPr="006B6C8F" w:rsidRDefault="00E50BB6" w:rsidP="00905C5A">
            <w:pPr>
              <w:pStyle w:val="Nzev"/>
              <w:spacing w:before="0" w:beforeAutospacing="0"/>
              <w:rPr>
                <w:b/>
                <w:i/>
              </w:rPr>
            </w:pPr>
            <w:r>
              <w:t>Parcelní číslo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4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837ED9" w:rsidRPr="006B6C8F" w:rsidRDefault="00837ED9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 w:rsidRPr="00837ED9">
        <w:rPr>
          <w:b w:val="0"/>
        </w:rPr>
        <w:t>Profil vodovodní přípojky (</w:t>
      </w:r>
      <w:proofErr w:type="spellStart"/>
      <w:r w:rsidRPr="00837ED9">
        <w:rPr>
          <w:b w:val="0"/>
        </w:rPr>
        <w:t>např</w:t>
      </w:r>
      <w:proofErr w:type="spellEnd"/>
      <w:r w:rsidRPr="00837ED9">
        <w:rPr>
          <w:b w:val="0"/>
        </w:rPr>
        <w:t xml:space="preserve"> DN</w:t>
      </w:r>
      <w:r w:rsidR="0020390D">
        <w:rPr>
          <w:b w:val="0"/>
        </w:rPr>
        <w:t>3</w:t>
      </w:r>
      <w:r w:rsidRPr="00837ED9">
        <w:rPr>
          <w:b w:val="0"/>
        </w:rPr>
        <w:t>2</w:t>
      </w:r>
      <w:r w:rsidR="00F16FA8">
        <w:rPr>
          <w:b w:val="0"/>
        </w:rPr>
        <w:t>, zjistíte z dokumentace</w:t>
      </w:r>
      <w:r w:rsidRPr="00837ED9">
        <w:rPr>
          <w:b w:val="0"/>
        </w:rPr>
        <w:t>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45"/>
          <w:placeholder>
            <w:docPart w:val="DefaultPlaceholder_22675703"/>
          </w:placeholder>
          <w:showingPlcHdr/>
          <w:text/>
        </w:sdtPr>
        <w:sdtContent>
          <w:r w:rsidR="002378A2" w:rsidRPr="0020390D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837ED9" w:rsidRPr="006B6C8F" w:rsidRDefault="00837ED9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 w:rsidRPr="00837ED9">
        <w:rPr>
          <w:b w:val="0"/>
        </w:rPr>
        <w:t>Profil kanalizační přípojky (např DN150</w:t>
      </w:r>
      <w:r w:rsidR="00F16FA8">
        <w:rPr>
          <w:b w:val="0"/>
        </w:rPr>
        <w:t>, zjistíte z dokumentace</w:t>
      </w:r>
      <w:r w:rsidRPr="00837ED9">
        <w:rPr>
          <w:b w:val="0"/>
        </w:rPr>
        <w:t>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46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Umístění vodoměru (šachta, sklep, byt, jinde - uveďte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47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tbl>
      <w:tblPr>
        <w:tblStyle w:val="Mkatabulky"/>
        <w:tblW w:w="11778" w:type="dxa"/>
        <w:tblLook w:val="04A0"/>
      </w:tblPr>
      <w:tblGrid>
        <w:gridCol w:w="6487"/>
        <w:gridCol w:w="5291"/>
      </w:tblGrid>
      <w:tr w:rsidR="00593F84" w:rsidTr="00526FD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93F84" w:rsidRPr="006B6C8F" w:rsidRDefault="00593F84" w:rsidP="00905C5A">
            <w:pPr>
              <w:pStyle w:val="Nzev"/>
              <w:spacing w:before="240" w:beforeAutospacing="0"/>
              <w:rPr>
                <w:b/>
                <w:i/>
              </w:rPr>
            </w:pPr>
            <w:r>
              <w:t>Účel použití vody (domácnost, jiné – uveďte)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4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593F84" w:rsidRPr="006B6C8F" w:rsidRDefault="001B7D77" w:rsidP="00905C5A">
            <w:pPr>
              <w:pStyle w:val="Nzev"/>
              <w:tabs>
                <w:tab w:val="clear" w:pos="426"/>
                <w:tab w:val="left" w:pos="-250"/>
              </w:tabs>
              <w:spacing w:before="240" w:beforeAutospacing="0"/>
              <w:ind w:left="-108"/>
              <w:rPr>
                <w:b/>
                <w:i/>
              </w:rPr>
            </w:pPr>
            <w:r>
              <w:t>Počet připojených osob</w:t>
            </w:r>
            <w:r w:rsidR="00593F84">
              <w:t>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4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Bude v odběrném místě využívaná a vypouštěna jiná voda? (vlastní</w:t>
      </w:r>
      <w:r w:rsidR="0020390D">
        <w:rPr>
          <w:b w:val="0"/>
        </w:rPr>
        <w:t xml:space="preserve"> studna</w:t>
      </w:r>
      <w:r>
        <w:rPr>
          <w:b w:val="0"/>
        </w:rPr>
        <w:t>, jiná – uveďte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50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Zasílání faktur (poštou, e-mailem - uveďte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51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Platba faktur (převodem z účtu, zaslanou složenkou, prostřednictvím SIPO - uveďte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52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7B4263" w:rsidRPr="006B6C8F" w:rsidRDefault="00BF46E7" w:rsidP="00545F8B">
      <w:pPr>
        <w:pStyle w:val="l"/>
        <w:tabs>
          <w:tab w:val="clear" w:pos="3119"/>
          <w:tab w:val="left" w:pos="0"/>
          <w:tab w:val="left" w:pos="2410"/>
        </w:tabs>
        <w:spacing w:before="100" w:beforeAutospacing="1"/>
        <w:jc w:val="left"/>
        <w:rPr>
          <w:bCs/>
          <w:i/>
          <w:color w:val="000000"/>
        </w:rPr>
      </w:pPr>
      <w:r>
        <w:rPr>
          <w:b w:val="0"/>
          <w:color w:val="000000"/>
        </w:rPr>
        <w:t>V případě platby prostřednictvím SIPO uveďte jeho spojovací číslo (při podpisu smlouvy Vám bude předlož</w:t>
      </w:r>
      <w:r w:rsidR="0022715A">
        <w:rPr>
          <w:b w:val="0"/>
          <w:color w:val="000000"/>
        </w:rPr>
        <w:t>en k podpisu souhlas k inkasu):</w:t>
      </w:r>
      <w:r w:rsidR="002378A2">
        <w:rPr>
          <w:b w:val="0"/>
          <w:color w:val="000000"/>
        </w:rPr>
        <w:t xml:space="preserve">  </w:t>
      </w:r>
      <w:r w:rsidR="006B6C8F">
        <w:rPr>
          <w:i/>
          <w:color w:val="000000"/>
        </w:rPr>
        <w:t xml:space="preserve"> </w:t>
      </w:r>
      <w:sdt>
        <w:sdtPr>
          <w:rPr>
            <w:i/>
            <w:color w:val="000000"/>
          </w:rPr>
          <w:id w:val="297268153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EA26CC" w:rsidRDefault="00BF46E7" w:rsidP="00D578F1">
      <w:pPr>
        <w:spacing w:before="360"/>
        <w:jc w:val="both"/>
        <w:rPr>
          <w:b/>
          <w:color w:val="000000"/>
        </w:rPr>
      </w:pPr>
      <w:r w:rsidRPr="00EA26CC">
        <w:rPr>
          <w:b/>
          <w:color w:val="000000"/>
        </w:rPr>
        <w:t>Prohlášení odběratele:</w:t>
      </w:r>
    </w:p>
    <w:p w:rsidR="00BF46E7" w:rsidRDefault="00BF46E7" w:rsidP="001415A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EA26CC">
        <w:rPr>
          <w:color w:val="000000"/>
          <w:sz w:val="20"/>
          <w:szCs w:val="20"/>
        </w:rPr>
        <w:t>Veškeré údaje, které jsem výše uvedl/uvedla jsou pravdivé, jsem si vědom/vědoma, že pokud tomu tak není, v</w:t>
      </w:r>
      <w:r>
        <w:rPr>
          <w:color w:val="000000"/>
          <w:sz w:val="20"/>
          <w:szCs w:val="20"/>
        </w:rPr>
        <w:t>ystavuji se sankcím uvedeným v</w:t>
      </w:r>
      <w:r w:rsidRPr="00EA26CC">
        <w:rPr>
          <w:color w:val="000000"/>
          <w:sz w:val="20"/>
          <w:szCs w:val="20"/>
        </w:rPr>
        <w:t xml:space="preserve"> „</w:t>
      </w:r>
      <w:r w:rsidRPr="005C5AD4">
        <w:rPr>
          <w:rFonts w:eastAsia="MS Mincho"/>
          <w:sz w:val="20"/>
          <w:szCs w:val="20"/>
        </w:rPr>
        <w:t>Podmínkách dodávky pitné vody pro veřejnou potřebu a odvádění odpadních vod kanalizací pro veřejnou potřebu</w:t>
      </w:r>
      <w:r w:rsidRPr="00EA26CC">
        <w:rPr>
          <w:sz w:val="20"/>
          <w:szCs w:val="20"/>
        </w:rPr>
        <w:t>“</w:t>
      </w:r>
      <w:r>
        <w:rPr>
          <w:sz w:val="20"/>
          <w:szCs w:val="20"/>
        </w:rPr>
        <w:t>, které jsou platné v městysi Višňové.</w:t>
      </w:r>
    </w:p>
    <w:tbl>
      <w:tblPr>
        <w:tblStyle w:val="Mkatabulky"/>
        <w:tblW w:w="0" w:type="auto"/>
        <w:tblLook w:val="04A0"/>
      </w:tblPr>
      <w:tblGrid>
        <w:gridCol w:w="5286"/>
        <w:gridCol w:w="5291"/>
      </w:tblGrid>
      <w:tr w:rsidR="001B7D77" w:rsidTr="00742B1A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1B7D77" w:rsidRPr="006B6C8F" w:rsidRDefault="001B7D77" w:rsidP="00046750">
            <w:pPr>
              <w:pStyle w:val="Nzev"/>
              <w:spacing w:before="240" w:beforeAutospacing="0"/>
              <w:rPr>
                <w:b/>
                <w:i/>
              </w:rPr>
            </w:pPr>
            <w:r>
              <w:t xml:space="preserve">Ve Višňovém </w:t>
            </w:r>
            <w:proofErr w:type="gramStart"/>
            <w:r>
              <w:t>dne</w:t>
            </w:r>
            <w:proofErr w:type="gramEnd"/>
            <w:r w:rsidR="006B6C8F">
              <w:t>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5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1B7D77" w:rsidRPr="006B6C8F" w:rsidRDefault="001B7D77" w:rsidP="00046750">
            <w:pPr>
              <w:pStyle w:val="Nzev"/>
              <w:spacing w:before="240" w:beforeAutospacing="0"/>
              <w:rPr>
                <w:b/>
                <w:i/>
              </w:rPr>
            </w:pPr>
            <w:r>
              <w:t>Jméno, příjmení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5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BF46E7" w:rsidRDefault="00BF46E7" w:rsidP="00BF46E7">
      <w:pPr>
        <w:pStyle w:val="Odstavec"/>
        <w:ind w:firstLine="4"/>
        <w:rPr>
          <w:rFonts w:ascii="Times New Roman" w:hAnsi="Times New Roman" w:cs="Times New Roman"/>
        </w:rPr>
      </w:pPr>
    </w:p>
    <w:p w:rsidR="00A13E5B" w:rsidRDefault="00A13E5B" w:rsidP="00BF46E7">
      <w:pPr>
        <w:pStyle w:val="Odstavec"/>
        <w:ind w:firstLine="4"/>
        <w:rPr>
          <w:rFonts w:ascii="Times New Roman" w:hAnsi="Times New Roman" w:cs="Times New Roman"/>
        </w:rPr>
      </w:pPr>
    </w:p>
    <w:p w:rsidR="00A13E5B" w:rsidRDefault="00A13E5B" w:rsidP="00BF46E7">
      <w:pPr>
        <w:pStyle w:val="Odstavec"/>
        <w:ind w:firstLine="4"/>
        <w:rPr>
          <w:rFonts w:ascii="Times New Roman" w:hAnsi="Times New Roman" w:cs="Times New Roman"/>
        </w:rPr>
      </w:pPr>
    </w:p>
    <w:p w:rsidR="003F0F30" w:rsidRPr="00A352CF" w:rsidRDefault="00BF46E7" w:rsidP="00ED1649">
      <w:pPr>
        <w:pStyle w:val="Odstavec"/>
        <w:ind w:left="524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</w:t>
      </w:r>
    </w:p>
    <w:sectPr w:rsidR="003F0F30" w:rsidRPr="00A352CF" w:rsidSect="00080875">
      <w:headerReference w:type="default" r:id="rId8"/>
      <w:footerReference w:type="default" r:id="rId9"/>
      <w:pgSz w:w="11906" w:h="16838"/>
      <w:pgMar w:top="737" w:right="737" w:bottom="82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41" w:rsidRDefault="001F1141" w:rsidP="002410D8">
      <w:r>
        <w:separator/>
      </w:r>
    </w:p>
  </w:endnote>
  <w:endnote w:type="continuationSeparator" w:id="0">
    <w:p w:rsidR="001F1141" w:rsidRDefault="001F1141" w:rsidP="0024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7C" w:rsidRPr="00254716" w:rsidRDefault="00396F7C" w:rsidP="00742B1A">
    <w:pPr>
      <w:pStyle w:val="Zpat"/>
      <w:rPr>
        <w:rFonts w:eastAsia="MS Mincho"/>
        <w:color w:val="808080" w:themeColor="background1" w:themeShade="80"/>
        <w:sz w:val="16"/>
        <w:szCs w:val="16"/>
      </w:rPr>
    </w:pPr>
    <w:r w:rsidRPr="00254716">
      <w:rPr>
        <w:color w:val="808080" w:themeColor="background1" w:themeShade="80"/>
        <w:sz w:val="16"/>
        <w:szCs w:val="16"/>
      </w:rPr>
      <w:t>Přihláška k</w:t>
    </w:r>
    <w:r w:rsidRPr="00254716">
      <w:rPr>
        <w:rFonts w:eastAsia="MS Mincho"/>
        <w:color w:val="808080" w:themeColor="background1" w:themeShade="80"/>
        <w:sz w:val="16"/>
        <w:szCs w:val="16"/>
      </w:rPr>
      <w:t xml:space="preserve"> dodávce pitné vody pro veřejnou potřebu a odvádění odpadních vod kanalizací pro veřejnou potřebu</w:t>
    </w:r>
  </w:p>
  <w:p w:rsidR="00396F7C" w:rsidRPr="00BE7C11" w:rsidRDefault="00396F7C" w:rsidP="00742B1A">
    <w:pPr>
      <w:pStyle w:val="Zpat"/>
      <w:jc w:val="right"/>
      <w:rPr>
        <w:color w:val="808080" w:themeColor="background1" w:themeShade="80"/>
        <w:sz w:val="16"/>
        <w:szCs w:val="16"/>
      </w:rPr>
    </w:pPr>
    <w:r w:rsidRPr="00BE7C11">
      <w:rPr>
        <w:color w:val="808080" w:themeColor="background1" w:themeShade="80"/>
        <w:sz w:val="16"/>
        <w:szCs w:val="16"/>
      </w:rPr>
      <w:t>str.</w:t>
    </w:r>
    <w:r w:rsidR="00EE09E1" w:rsidRPr="00BE7C11">
      <w:rPr>
        <w:color w:val="808080" w:themeColor="background1" w:themeShade="80"/>
        <w:sz w:val="16"/>
        <w:szCs w:val="16"/>
      </w:rPr>
      <w:fldChar w:fldCharType="begin"/>
    </w:r>
    <w:r w:rsidRPr="00BE7C11">
      <w:rPr>
        <w:color w:val="808080" w:themeColor="background1" w:themeShade="80"/>
        <w:sz w:val="16"/>
        <w:szCs w:val="16"/>
      </w:rPr>
      <w:instrText xml:space="preserve"> PAGE   \* MERGEFORMAT </w:instrText>
    </w:r>
    <w:r w:rsidR="00EE09E1" w:rsidRPr="00BE7C11">
      <w:rPr>
        <w:color w:val="808080" w:themeColor="background1" w:themeShade="80"/>
        <w:sz w:val="16"/>
        <w:szCs w:val="16"/>
      </w:rPr>
      <w:fldChar w:fldCharType="separate"/>
    </w:r>
    <w:r w:rsidR="00E63081">
      <w:rPr>
        <w:noProof/>
        <w:color w:val="808080" w:themeColor="background1" w:themeShade="80"/>
        <w:sz w:val="16"/>
        <w:szCs w:val="16"/>
      </w:rPr>
      <w:t>1</w:t>
    </w:r>
    <w:r w:rsidR="00EE09E1" w:rsidRPr="00BE7C11">
      <w:rPr>
        <w:color w:val="808080" w:themeColor="background1" w:themeShade="80"/>
        <w:sz w:val="16"/>
        <w:szCs w:val="16"/>
      </w:rPr>
      <w:fldChar w:fldCharType="end"/>
    </w:r>
    <w:r w:rsidRPr="00BE7C11">
      <w:rPr>
        <w:color w:val="808080" w:themeColor="background1" w:themeShade="80"/>
        <w:sz w:val="16"/>
        <w:szCs w:val="16"/>
      </w:rPr>
      <w:t>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41" w:rsidRDefault="001F1141" w:rsidP="002410D8">
      <w:r>
        <w:separator/>
      </w:r>
    </w:p>
  </w:footnote>
  <w:footnote w:type="continuationSeparator" w:id="0">
    <w:p w:rsidR="001F1141" w:rsidRDefault="001F1141" w:rsidP="00241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7C" w:rsidRPr="00254716" w:rsidRDefault="00396F7C" w:rsidP="00803E45">
    <w:pPr>
      <w:ind w:left="-426"/>
      <w:jc w:val="right"/>
      <w:rPr>
        <w:i/>
        <w:color w:val="808080" w:themeColor="background1" w:themeShade="80"/>
        <w:sz w:val="16"/>
        <w:szCs w:val="16"/>
        <w:u w:val="single"/>
      </w:rPr>
    </w:pPr>
    <w:r w:rsidRPr="00254716">
      <w:rPr>
        <w:i/>
        <w:color w:val="808080" w:themeColor="background1" w:themeShade="80"/>
        <w:sz w:val="16"/>
        <w:szCs w:val="16"/>
        <w:u w:val="single"/>
      </w:rPr>
      <w:t>Vodovod, kanalizace a čistírna odpadních vod v městysi Višňové – příspěvková organiza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EKZfGJFddctkP8Jx7RfRPmBAu4=" w:salt="mmmU/3c5tNym+ehX9WPzSA==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F46E7"/>
    <w:rsid w:val="00003D93"/>
    <w:rsid w:val="00006DF9"/>
    <w:rsid w:val="000316B0"/>
    <w:rsid w:val="00046750"/>
    <w:rsid w:val="00062790"/>
    <w:rsid w:val="0006401F"/>
    <w:rsid w:val="0007276C"/>
    <w:rsid w:val="00080875"/>
    <w:rsid w:val="00086080"/>
    <w:rsid w:val="000A06E3"/>
    <w:rsid w:val="000A797F"/>
    <w:rsid w:val="000B12DB"/>
    <w:rsid w:val="000C02C2"/>
    <w:rsid w:val="000C31EB"/>
    <w:rsid w:val="000C7E59"/>
    <w:rsid w:val="000D437F"/>
    <w:rsid w:val="001113F2"/>
    <w:rsid w:val="00124186"/>
    <w:rsid w:val="00127B42"/>
    <w:rsid w:val="00140297"/>
    <w:rsid w:val="001415AE"/>
    <w:rsid w:val="00141ADF"/>
    <w:rsid w:val="0014794A"/>
    <w:rsid w:val="00151096"/>
    <w:rsid w:val="00153EDD"/>
    <w:rsid w:val="0016479C"/>
    <w:rsid w:val="00164B45"/>
    <w:rsid w:val="00170205"/>
    <w:rsid w:val="00184214"/>
    <w:rsid w:val="00184EC9"/>
    <w:rsid w:val="00193938"/>
    <w:rsid w:val="001A0436"/>
    <w:rsid w:val="001B081A"/>
    <w:rsid w:val="001B13F2"/>
    <w:rsid w:val="001B54EC"/>
    <w:rsid w:val="001B7D77"/>
    <w:rsid w:val="001C331F"/>
    <w:rsid w:val="001D19A5"/>
    <w:rsid w:val="001E2759"/>
    <w:rsid w:val="001F1141"/>
    <w:rsid w:val="00200551"/>
    <w:rsid w:val="0020390D"/>
    <w:rsid w:val="00217D37"/>
    <w:rsid w:val="002260FE"/>
    <w:rsid w:val="0022715A"/>
    <w:rsid w:val="00227203"/>
    <w:rsid w:val="002378A2"/>
    <w:rsid w:val="002410D8"/>
    <w:rsid w:val="00254716"/>
    <w:rsid w:val="002553A8"/>
    <w:rsid w:val="00265699"/>
    <w:rsid w:val="002A0B4D"/>
    <w:rsid w:val="002C3DB9"/>
    <w:rsid w:val="002D57BA"/>
    <w:rsid w:val="002E1F2B"/>
    <w:rsid w:val="002E58BB"/>
    <w:rsid w:val="00306702"/>
    <w:rsid w:val="00344F50"/>
    <w:rsid w:val="00347826"/>
    <w:rsid w:val="00383006"/>
    <w:rsid w:val="00396F7C"/>
    <w:rsid w:val="003A64B7"/>
    <w:rsid w:val="003B2825"/>
    <w:rsid w:val="003B4590"/>
    <w:rsid w:val="003C0C68"/>
    <w:rsid w:val="003F0F30"/>
    <w:rsid w:val="004011AD"/>
    <w:rsid w:val="004203C4"/>
    <w:rsid w:val="00450F1B"/>
    <w:rsid w:val="004B31D0"/>
    <w:rsid w:val="004B6503"/>
    <w:rsid w:val="0050330D"/>
    <w:rsid w:val="00510CB7"/>
    <w:rsid w:val="005148CB"/>
    <w:rsid w:val="0051785E"/>
    <w:rsid w:val="00526FD5"/>
    <w:rsid w:val="00536166"/>
    <w:rsid w:val="00541AB5"/>
    <w:rsid w:val="0054491C"/>
    <w:rsid w:val="00545F8B"/>
    <w:rsid w:val="005639DB"/>
    <w:rsid w:val="005808FD"/>
    <w:rsid w:val="00591056"/>
    <w:rsid w:val="0059339A"/>
    <w:rsid w:val="00593F84"/>
    <w:rsid w:val="00595630"/>
    <w:rsid w:val="005A2BFB"/>
    <w:rsid w:val="005A5F07"/>
    <w:rsid w:val="005C3C41"/>
    <w:rsid w:val="005E7F02"/>
    <w:rsid w:val="005F2725"/>
    <w:rsid w:val="006204BF"/>
    <w:rsid w:val="0062443A"/>
    <w:rsid w:val="00631ED0"/>
    <w:rsid w:val="006332ED"/>
    <w:rsid w:val="00641AB1"/>
    <w:rsid w:val="0065025C"/>
    <w:rsid w:val="006569B8"/>
    <w:rsid w:val="00663C8F"/>
    <w:rsid w:val="0068452C"/>
    <w:rsid w:val="006A0AFF"/>
    <w:rsid w:val="006A7644"/>
    <w:rsid w:val="006B1EB0"/>
    <w:rsid w:val="006B6C8F"/>
    <w:rsid w:val="006D3BA1"/>
    <w:rsid w:val="006F35AB"/>
    <w:rsid w:val="007152E9"/>
    <w:rsid w:val="00735BF0"/>
    <w:rsid w:val="00742B1A"/>
    <w:rsid w:val="00751667"/>
    <w:rsid w:val="00764B52"/>
    <w:rsid w:val="00776ACD"/>
    <w:rsid w:val="007933B2"/>
    <w:rsid w:val="007A5704"/>
    <w:rsid w:val="007B4263"/>
    <w:rsid w:val="007B747D"/>
    <w:rsid w:val="007C2C9E"/>
    <w:rsid w:val="007F31CD"/>
    <w:rsid w:val="00803E45"/>
    <w:rsid w:val="00811155"/>
    <w:rsid w:val="00824635"/>
    <w:rsid w:val="00837ED9"/>
    <w:rsid w:val="00857825"/>
    <w:rsid w:val="00886A3D"/>
    <w:rsid w:val="00893CA8"/>
    <w:rsid w:val="008A3642"/>
    <w:rsid w:val="008C6A96"/>
    <w:rsid w:val="008D220A"/>
    <w:rsid w:val="008E5571"/>
    <w:rsid w:val="00905C5A"/>
    <w:rsid w:val="009113B2"/>
    <w:rsid w:val="00936D16"/>
    <w:rsid w:val="009542FF"/>
    <w:rsid w:val="00987511"/>
    <w:rsid w:val="009925C3"/>
    <w:rsid w:val="009930CB"/>
    <w:rsid w:val="009B5B97"/>
    <w:rsid w:val="009B7521"/>
    <w:rsid w:val="009D03FF"/>
    <w:rsid w:val="009D18A5"/>
    <w:rsid w:val="009F3DB8"/>
    <w:rsid w:val="009F597F"/>
    <w:rsid w:val="009F768B"/>
    <w:rsid w:val="00A13E5B"/>
    <w:rsid w:val="00A14308"/>
    <w:rsid w:val="00A30D2B"/>
    <w:rsid w:val="00A31062"/>
    <w:rsid w:val="00A334D2"/>
    <w:rsid w:val="00A352CF"/>
    <w:rsid w:val="00A40044"/>
    <w:rsid w:val="00A52D67"/>
    <w:rsid w:val="00A6589D"/>
    <w:rsid w:val="00A67B08"/>
    <w:rsid w:val="00A732F4"/>
    <w:rsid w:val="00A82287"/>
    <w:rsid w:val="00AA2A6F"/>
    <w:rsid w:val="00AA6DD2"/>
    <w:rsid w:val="00AB4AE6"/>
    <w:rsid w:val="00AB7EEF"/>
    <w:rsid w:val="00AC3B06"/>
    <w:rsid w:val="00B14F34"/>
    <w:rsid w:val="00B260BC"/>
    <w:rsid w:val="00B26A32"/>
    <w:rsid w:val="00B26FC2"/>
    <w:rsid w:val="00B5283C"/>
    <w:rsid w:val="00B65C50"/>
    <w:rsid w:val="00B7645B"/>
    <w:rsid w:val="00B84EE4"/>
    <w:rsid w:val="00B8571A"/>
    <w:rsid w:val="00B91176"/>
    <w:rsid w:val="00B953DD"/>
    <w:rsid w:val="00BA1189"/>
    <w:rsid w:val="00BE60BE"/>
    <w:rsid w:val="00BF46E7"/>
    <w:rsid w:val="00C038CE"/>
    <w:rsid w:val="00C23F42"/>
    <w:rsid w:val="00C46EE5"/>
    <w:rsid w:val="00C53AA4"/>
    <w:rsid w:val="00C613BA"/>
    <w:rsid w:val="00C827A7"/>
    <w:rsid w:val="00C86929"/>
    <w:rsid w:val="00C962B2"/>
    <w:rsid w:val="00C97E88"/>
    <w:rsid w:val="00CA3842"/>
    <w:rsid w:val="00CA3D12"/>
    <w:rsid w:val="00CD2CF5"/>
    <w:rsid w:val="00CE7E2C"/>
    <w:rsid w:val="00CF2BF4"/>
    <w:rsid w:val="00D03EBB"/>
    <w:rsid w:val="00D376AA"/>
    <w:rsid w:val="00D43DAE"/>
    <w:rsid w:val="00D578F1"/>
    <w:rsid w:val="00DA074A"/>
    <w:rsid w:val="00DA30AC"/>
    <w:rsid w:val="00DA7041"/>
    <w:rsid w:val="00DB7D2C"/>
    <w:rsid w:val="00DC1D48"/>
    <w:rsid w:val="00DD55D1"/>
    <w:rsid w:val="00DF53FC"/>
    <w:rsid w:val="00E05D7F"/>
    <w:rsid w:val="00E25523"/>
    <w:rsid w:val="00E40546"/>
    <w:rsid w:val="00E50129"/>
    <w:rsid w:val="00E50BB6"/>
    <w:rsid w:val="00E51F7C"/>
    <w:rsid w:val="00E63081"/>
    <w:rsid w:val="00E63D29"/>
    <w:rsid w:val="00EA7466"/>
    <w:rsid w:val="00EB1D2C"/>
    <w:rsid w:val="00EB5A9A"/>
    <w:rsid w:val="00EC051B"/>
    <w:rsid w:val="00ED1649"/>
    <w:rsid w:val="00ED6A93"/>
    <w:rsid w:val="00EE09E1"/>
    <w:rsid w:val="00EE6371"/>
    <w:rsid w:val="00F01065"/>
    <w:rsid w:val="00F02AD4"/>
    <w:rsid w:val="00F07F45"/>
    <w:rsid w:val="00F1527A"/>
    <w:rsid w:val="00F16FA8"/>
    <w:rsid w:val="00F54C38"/>
    <w:rsid w:val="00F56060"/>
    <w:rsid w:val="00F8296D"/>
    <w:rsid w:val="00FA2326"/>
    <w:rsid w:val="00FA6C1F"/>
    <w:rsid w:val="00FC03EF"/>
    <w:rsid w:val="00FD21B2"/>
    <w:rsid w:val="00FD4C0B"/>
    <w:rsid w:val="00FE34CF"/>
    <w:rsid w:val="00FF027C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6E7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F4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46E7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2AD4"/>
    <w:pPr>
      <w:tabs>
        <w:tab w:val="left" w:pos="426"/>
        <w:tab w:val="left" w:pos="2410"/>
      </w:tabs>
      <w:autoSpaceDE w:val="0"/>
      <w:autoSpaceDN w:val="0"/>
      <w:spacing w:before="100" w:beforeAutospacing="1"/>
    </w:pPr>
    <w:rPr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F02AD4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customStyle="1" w:styleId="Levo">
    <w:name w:val="Levo"/>
    <w:basedOn w:val="Normln"/>
    <w:uiPriority w:val="99"/>
    <w:rsid w:val="00BF46E7"/>
    <w:pPr>
      <w:autoSpaceDE w:val="0"/>
      <w:autoSpaceDN w:val="0"/>
      <w:jc w:val="both"/>
    </w:pPr>
    <w:rPr>
      <w:b/>
      <w:sz w:val="20"/>
      <w:szCs w:val="20"/>
    </w:rPr>
  </w:style>
  <w:style w:type="paragraph" w:customStyle="1" w:styleId="l">
    <w:name w:val="Čl."/>
    <w:basedOn w:val="Levo"/>
    <w:uiPriority w:val="99"/>
    <w:rsid w:val="00BF46E7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BF46E7"/>
    <w:pPr>
      <w:autoSpaceDE w:val="0"/>
      <w:autoSpaceDN w:val="0"/>
      <w:ind w:firstLine="851"/>
      <w:jc w:val="both"/>
    </w:pPr>
    <w:rPr>
      <w:rFonts w:ascii="AT*Southern" w:hAnsi="AT*Southern" w:cs="AT*Souther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F46E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6E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E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36D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0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3E45"/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v@visnov&#233;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C3E79-0B24-4975-A775-BA0FA4C24B73}"/>
      </w:docPartPr>
      <w:docPartBody>
        <w:p w:rsidR="001E6466" w:rsidRDefault="009A2C3E">
          <w:r w:rsidRPr="00B65A9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2C3E"/>
    <w:rsid w:val="0002354A"/>
    <w:rsid w:val="000D390F"/>
    <w:rsid w:val="000F3BF0"/>
    <w:rsid w:val="001B1C7A"/>
    <w:rsid w:val="001C2367"/>
    <w:rsid w:val="001E6466"/>
    <w:rsid w:val="001F4681"/>
    <w:rsid w:val="002E3CF6"/>
    <w:rsid w:val="002F6A57"/>
    <w:rsid w:val="002F7003"/>
    <w:rsid w:val="003073ED"/>
    <w:rsid w:val="00393F2A"/>
    <w:rsid w:val="00524B21"/>
    <w:rsid w:val="00572294"/>
    <w:rsid w:val="0059640C"/>
    <w:rsid w:val="00596978"/>
    <w:rsid w:val="005A445C"/>
    <w:rsid w:val="00696D87"/>
    <w:rsid w:val="006A225B"/>
    <w:rsid w:val="006A5E4E"/>
    <w:rsid w:val="0078352C"/>
    <w:rsid w:val="007C7520"/>
    <w:rsid w:val="007F5897"/>
    <w:rsid w:val="0088349F"/>
    <w:rsid w:val="008875F9"/>
    <w:rsid w:val="008F4E14"/>
    <w:rsid w:val="0095132E"/>
    <w:rsid w:val="009A2C3E"/>
    <w:rsid w:val="00AE6298"/>
    <w:rsid w:val="00AE66C4"/>
    <w:rsid w:val="00AF3620"/>
    <w:rsid w:val="00B658B7"/>
    <w:rsid w:val="00BF7F7F"/>
    <w:rsid w:val="00D50B50"/>
    <w:rsid w:val="00DA3ECD"/>
    <w:rsid w:val="00DB4095"/>
    <w:rsid w:val="00DF755E"/>
    <w:rsid w:val="00EE026B"/>
    <w:rsid w:val="00F27A1F"/>
    <w:rsid w:val="00F75A96"/>
    <w:rsid w:val="00F85482"/>
    <w:rsid w:val="00FA2FE4"/>
    <w:rsid w:val="00FA4639"/>
    <w:rsid w:val="00FB49A4"/>
    <w:rsid w:val="00FE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4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3F2A"/>
    <w:rPr>
      <w:color w:val="808080"/>
    </w:rPr>
  </w:style>
  <w:style w:type="paragraph" w:customStyle="1" w:styleId="93565F74C3564BEE91CA890DAAA3D13F">
    <w:name w:val="93565F74C3564BEE91CA890DAAA3D13F"/>
    <w:rsid w:val="001E6466"/>
  </w:style>
  <w:style w:type="paragraph" w:customStyle="1" w:styleId="63BC422F4C9741F29B7FA827E358E312">
    <w:name w:val="63BC422F4C9741F29B7FA827E358E312"/>
    <w:rsid w:val="00DA3ECD"/>
  </w:style>
  <w:style w:type="paragraph" w:customStyle="1" w:styleId="70019B4BAC524EC2B5E8DC2DD7012FBC">
    <w:name w:val="70019B4BAC524EC2B5E8DC2DD7012FBC"/>
    <w:rsid w:val="00696D87"/>
  </w:style>
  <w:style w:type="paragraph" w:customStyle="1" w:styleId="C6106C7D189F4C4A8D1257C8827BF544">
    <w:name w:val="C6106C7D189F4C4A8D1257C8827BF544"/>
    <w:rsid w:val="00696D87"/>
  </w:style>
  <w:style w:type="paragraph" w:customStyle="1" w:styleId="83987703DF1142EA8BF837A06DABBA05">
    <w:name w:val="83987703DF1142EA8BF837A06DABBA05"/>
    <w:rsid w:val="00696D87"/>
  </w:style>
  <w:style w:type="paragraph" w:customStyle="1" w:styleId="49F3FB6F192D45D0BEC66332DC9D12F8">
    <w:name w:val="49F3FB6F192D45D0BEC66332DC9D12F8"/>
    <w:rsid w:val="008875F9"/>
  </w:style>
  <w:style w:type="paragraph" w:customStyle="1" w:styleId="AA41A9E49F744A49846BBB30AC8DBD47">
    <w:name w:val="AA41A9E49F744A49846BBB30AC8DBD47"/>
    <w:rsid w:val="008875F9"/>
  </w:style>
  <w:style w:type="paragraph" w:customStyle="1" w:styleId="BF9E8DF5101943D58CF9B166C51A9B90">
    <w:name w:val="BF9E8DF5101943D58CF9B166C51A9B90"/>
    <w:rsid w:val="00F75A96"/>
  </w:style>
  <w:style w:type="paragraph" w:customStyle="1" w:styleId="F3F92F64CDF74FDAAD8675B5809A5CA4">
    <w:name w:val="F3F92F64CDF74FDAAD8675B5809A5CA4"/>
    <w:rsid w:val="00F75A96"/>
  </w:style>
  <w:style w:type="paragraph" w:customStyle="1" w:styleId="4B0B4C0B5A9F4671AF020E6439ED9E57">
    <w:name w:val="4B0B4C0B5A9F4671AF020E6439ED9E57"/>
    <w:rsid w:val="00F75A96"/>
  </w:style>
  <w:style w:type="paragraph" w:customStyle="1" w:styleId="462E3A7898274726857C82A4C2DABE4F">
    <w:name w:val="462E3A7898274726857C82A4C2DABE4F"/>
    <w:rsid w:val="00F75A96"/>
  </w:style>
  <w:style w:type="paragraph" w:customStyle="1" w:styleId="D12365CEA4B24AA49DEBB64CB5FBD808">
    <w:name w:val="D12365CEA4B24AA49DEBB64CB5FBD808"/>
    <w:rsid w:val="00F75A96"/>
  </w:style>
  <w:style w:type="paragraph" w:customStyle="1" w:styleId="A8F92031F4334E5CABA3997375DD9483">
    <w:name w:val="A8F92031F4334E5CABA3997375DD9483"/>
    <w:rsid w:val="00AF3620"/>
  </w:style>
  <w:style w:type="paragraph" w:customStyle="1" w:styleId="CBE2D9DF5373498C95356887C9B8EDC2">
    <w:name w:val="CBE2D9DF5373498C95356887C9B8EDC2"/>
    <w:rsid w:val="00AF3620"/>
  </w:style>
  <w:style w:type="paragraph" w:customStyle="1" w:styleId="EB53CB9B44C64392BDE37B6B86E016B1">
    <w:name w:val="EB53CB9B44C64392BDE37B6B86E016B1"/>
    <w:rsid w:val="00393F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0FD9-3C07-4EEA-BE61-D4A5B6D5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68</cp:revision>
  <cp:lastPrinted>2016-07-27T09:37:00Z</cp:lastPrinted>
  <dcterms:created xsi:type="dcterms:W3CDTF">2016-07-20T11:24:00Z</dcterms:created>
  <dcterms:modified xsi:type="dcterms:W3CDTF">2016-08-22T11:08:00Z</dcterms:modified>
</cp:coreProperties>
</file>